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proofErr w:type="spellStart"/>
      <w:r w:rsidR="00C17CB1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4FEB1EE8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 </w:t>
      </w:r>
      <w:r w:rsidR="00FC4CA6">
        <w:rPr>
          <w:rFonts w:ascii="Times New Roman" w:hAnsi="Times New Roman" w:cs="Times New Roman"/>
          <w:sz w:val="24"/>
        </w:rPr>
        <w:t>13.1</w:t>
      </w:r>
    </w:p>
    <w:p w14:paraId="3FCF70C6" w14:textId="46D6878A" w:rsidR="00675D3C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C4CA6" w:rsidRPr="00FC4CA6">
        <w:rPr>
          <w:rFonts w:ascii="Times New Roman" w:hAnsi="Times New Roman" w:cs="Times New Roman"/>
          <w:bCs/>
          <w:sz w:val="24"/>
          <w:szCs w:val="24"/>
        </w:rPr>
        <w:t xml:space="preserve">ORM-библиотека </w:t>
      </w:r>
      <w:proofErr w:type="spellStart"/>
      <w:r w:rsidR="00FC4CA6" w:rsidRPr="00FC4CA6">
        <w:rPr>
          <w:rFonts w:ascii="Times New Roman" w:hAnsi="Times New Roman" w:cs="Times New Roman"/>
          <w:bCs/>
          <w:sz w:val="24"/>
          <w:szCs w:val="24"/>
        </w:rPr>
        <w:t>Sequelize</w:t>
      </w:r>
      <w:proofErr w:type="spellEnd"/>
      <w:r w:rsidR="00FC4CA6" w:rsidRPr="00FC4CA6">
        <w:rPr>
          <w:rFonts w:ascii="Times New Roman" w:hAnsi="Times New Roman" w:cs="Times New Roman"/>
          <w:bCs/>
          <w:sz w:val="24"/>
          <w:szCs w:val="24"/>
        </w:rPr>
        <w:t>. Определение моделей. Запросы к базе данных</w:t>
      </w:r>
      <w:r>
        <w:rPr>
          <w:rFonts w:ascii="Times New Roman" w:hAnsi="Times New Roman" w:cs="Times New Roman"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A44965C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(ка) группы</w:t>
            </w:r>
          </w:p>
        </w:tc>
      </w:tr>
      <w:tr w:rsidR="00675D3C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2AB15821" w:rsidR="00675D3C" w:rsidRPr="005F4E6D" w:rsidRDefault="00FC4CA6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C4CA6">
              <w:rPr>
                <w:rFonts w:ascii="Times New Roman" w:hAnsi="Times New Roman" w:cs="Times New Roman"/>
                <w:color w:val="000000" w:themeColor="text1"/>
                <w:sz w:val="24"/>
              </w:rPr>
              <w:t>2Р1</w:t>
            </w:r>
          </w:p>
        </w:tc>
      </w:tr>
      <w:tr w:rsidR="00675D3C" w14:paraId="672B8B79" w14:textId="77777777" w:rsidTr="00675D3C">
        <w:tc>
          <w:tcPr>
            <w:tcW w:w="4672" w:type="dxa"/>
          </w:tcPr>
          <w:p w14:paraId="5B6B1624" w14:textId="3D9E16E7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FB7CC3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</w:t>
            </w:r>
            <w:r w:rsidR="00FB7CC3">
              <w:rPr>
                <w:rFonts w:ascii="Times New Roman" w:hAnsi="Times New Roman" w:cs="Times New Roman"/>
                <w:sz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</w:rPr>
              <w:t>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693B42BA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FC4CA6">
              <w:rPr>
                <w:rFonts w:ascii="Times New Roman" w:hAnsi="Times New Roman" w:cs="Times New Roman"/>
                <w:sz w:val="24"/>
              </w:rPr>
              <w:t>Хохлова Ксения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3630E60C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</w:t>
            </w:r>
            <w:r w:rsidR="00FB7CC3">
              <w:rPr>
                <w:rFonts w:ascii="Times New Roman" w:hAnsi="Times New Roman" w:cs="Times New Roman"/>
                <w:sz w:val="24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</w:t>
            </w:r>
            <w:r w:rsidR="00FB7CC3">
              <w:rPr>
                <w:rFonts w:ascii="Times New Roman" w:hAnsi="Times New Roman" w:cs="Times New Roman"/>
                <w:sz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</w:rPr>
              <w:t>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65F4ED19" w:rsidR="00960B0A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6B9B5B95" w:rsidR="00960B0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4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02D3A02" w14:textId="77777777" w:rsidR="00A2620D" w:rsidRPr="00C96F72" w:rsidRDefault="000559D8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</w:p>
    <w:p w14:paraId="091940F7" w14:textId="77777777" w:rsidR="00FB7CC3" w:rsidRDefault="00FB7CC3" w:rsidP="00644484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AAC3A8" w14:textId="39F8E09E" w:rsidR="00275136" w:rsidRPr="00275136" w:rsidRDefault="00275136" w:rsidP="0027513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136">
        <w:rPr>
          <w:rFonts w:ascii="Times New Roman" w:hAnsi="Times New Roman" w:cs="Times New Roman"/>
          <w:sz w:val="28"/>
          <w:szCs w:val="28"/>
        </w:rPr>
        <w:t xml:space="preserve">Я установила библиотеку </w:t>
      </w:r>
      <w:proofErr w:type="spellStart"/>
      <w:r w:rsidRPr="00275136"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2751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D5ED2E" w14:textId="7570B1B1" w:rsidR="00275136" w:rsidRDefault="00275136" w:rsidP="002751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5DD5AC" wp14:editId="5325B1C1">
            <wp:extent cx="5940425" cy="3712845"/>
            <wp:effectExtent l="0" t="0" r="3175" b="0"/>
            <wp:docPr id="1390175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5146" name="Рисунок 1390175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EF79" w14:textId="0401111B" w:rsidR="00275136" w:rsidRDefault="00275136" w:rsidP="0027513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дключиться к базе данных, я создал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751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75136">
        <w:rPr>
          <w:rFonts w:ascii="Times New Roman" w:hAnsi="Times New Roman" w:cs="Times New Roman"/>
          <w:sz w:val="28"/>
          <w:szCs w:val="28"/>
        </w:rPr>
        <w:t>.</w:t>
      </w:r>
    </w:p>
    <w:p w14:paraId="0C856031" w14:textId="4D91B100" w:rsidR="00275136" w:rsidRDefault="00D415B1" w:rsidP="00275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67A0F" wp14:editId="69401E12">
            <wp:extent cx="5940425" cy="3712845"/>
            <wp:effectExtent l="0" t="0" r="3175" b="0"/>
            <wp:docPr id="129900480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04801" name="Рисунок 12990048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DE0D" w14:textId="13F2DA2A" w:rsidR="00275136" w:rsidRDefault="00C21AD1" w:rsidP="0027513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75136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27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консоль </w:t>
      </w:r>
      <w:r w:rsidR="00275136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="00275136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275136" w:rsidRPr="00275136">
        <w:rPr>
          <w:rFonts w:ascii="Times New Roman" w:hAnsi="Times New Roman" w:cs="Times New Roman"/>
          <w:sz w:val="28"/>
          <w:szCs w:val="28"/>
        </w:rPr>
        <w:t>2</w:t>
      </w:r>
      <w:r w:rsidR="00275136">
        <w:rPr>
          <w:rFonts w:ascii="Times New Roman" w:hAnsi="Times New Roman" w:cs="Times New Roman"/>
          <w:sz w:val="28"/>
          <w:szCs w:val="28"/>
        </w:rPr>
        <w:t>.</w:t>
      </w:r>
    </w:p>
    <w:p w14:paraId="60594BD3" w14:textId="3C1BE528" w:rsidR="00C21AD1" w:rsidRPr="00C21AD1" w:rsidRDefault="00C21AD1" w:rsidP="00C21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307E0" wp14:editId="36935AE1">
            <wp:extent cx="5940425" cy="3712845"/>
            <wp:effectExtent l="0" t="0" r="3175" b="0"/>
            <wp:docPr id="9158572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57257" name="Рисунок 9158572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1CC7" w14:textId="10915932" w:rsidR="00C21AD1" w:rsidRPr="00C21AD1" w:rsidRDefault="00C21AD1" w:rsidP="00C21A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а подключе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азав её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dialect</w:t>
      </w:r>
      <w:r w:rsidRPr="00C21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C21AD1">
        <w:rPr>
          <w:rFonts w:ascii="Times New Roman" w:hAnsi="Times New Roman" w:cs="Times New Roman"/>
          <w:sz w:val="28"/>
          <w:szCs w:val="28"/>
        </w:rPr>
        <w:t>.</w:t>
      </w:r>
    </w:p>
    <w:p w14:paraId="0A035C46" w14:textId="13F8A7F1" w:rsidR="00C21AD1" w:rsidRDefault="00D415B1" w:rsidP="00C21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F7189" wp14:editId="7E72A891">
            <wp:extent cx="5940425" cy="3712845"/>
            <wp:effectExtent l="0" t="0" r="3175" b="0"/>
            <wp:docPr id="1325868337" name="Рисунок 132586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04801" name="Рисунок 12990048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DC56" w14:textId="307C9413" w:rsidR="00C21AD1" w:rsidRDefault="00C07592" w:rsidP="00C21A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установила паке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07592">
        <w:rPr>
          <w:rFonts w:ascii="Times New Roman" w:hAnsi="Times New Roman" w:cs="Times New Roman"/>
          <w:sz w:val="28"/>
          <w:szCs w:val="28"/>
        </w:rPr>
        <w:t>.</w:t>
      </w:r>
    </w:p>
    <w:p w14:paraId="5FFACC54" w14:textId="6409509A" w:rsidR="00C07592" w:rsidRDefault="00C07592" w:rsidP="00C07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23C5BF" wp14:editId="22131A23">
            <wp:extent cx="5940425" cy="3712845"/>
            <wp:effectExtent l="0" t="0" r="3175" b="0"/>
            <wp:docPr id="1741662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2028" name="Рисунок 17416620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859B" w14:textId="23A3F9AB" w:rsidR="00C07592" w:rsidRDefault="00C07592" w:rsidP="00C075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C07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изменила диалек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07592">
        <w:rPr>
          <w:rFonts w:ascii="Times New Roman" w:hAnsi="Times New Roman" w:cs="Times New Roman"/>
          <w:sz w:val="28"/>
          <w:szCs w:val="28"/>
        </w:rPr>
        <w:t>.</w:t>
      </w:r>
    </w:p>
    <w:p w14:paraId="7C25EE08" w14:textId="7E78C36A" w:rsidR="00C07592" w:rsidRDefault="00D415B1" w:rsidP="00C07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EDB92F" wp14:editId="56ED1F40">
            <wp:extent cx="5940425" cy="3712845"/>
            <wp:effectExtent l="0" t="0" r="3175" b="0"/>
            <wp:docPr id="16130937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3786" name="Рисунок 16130937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F837" w14:textId="73935795" w:rsidR="00C07592" w:rsidRDefault="00C07592" w:rsidP="00C075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</w:t>
      </w:r>
      <w:r w:rsidR="00566192" w:rsidRPr="00566192">
        <w:rPr>
          <w:rFonts w:ascii="Times New Roman" w:hAnsi="Times New Roman" w:cs="Times New Roman"/>
          <w:sz w:val="28"/>
          <w:szCs w:val="28"/>
        </w:rPr>
        <w:t xml:space="preserve"> </w:t>
      </w:r>
      <w:r w:rsidR="00566192">
        <w:rPr>
          <w:rFonts w:ascii="Times New Roman" w:hAnsi="Times New Roman" w:cs="Times New Roman"/>
          <w:sz w:val="28"/>
          <w:szCs w:val="28"/>
        </w:rPr>
        <w:t xml:space="preserve">продолжила работу с базой данных </w:t>
      </w:r>
      <w:proofErr w:type="spellStart"/>
      <w:r w:rsidR="00566192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566192" w:rsidRPr="00566192">
        <w:rPr>
          <w:rFonts w:ascii="Times New Roman" w:hAnsi="Times New Roman" w:cs="Times New Roman"/>
          <w:sz w:val="28"/>
          <w:szCs w:val="28"/>
        </w:rPr>
        <w:t xml:space="preserve"> </w:t>
      </w:r>
      <w:r w:rsidR="0056619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пределил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F02B1">
        <w:rPr>
          <w:rFonts w:ascii="Times New Roman" w:hAnsi="Times New Roman" w:cs="Times New Roman"/>
          <w:sz w:val="28"/>
          <w:szCs w:val="28"/>
        </w:rPr>
        <w:t xml:space="preserve">, </w:t>
      </w:r>
      <w:r w:rsidR="00FF02B1">
        <w:rPr>
          <w:rFonts w:ascii="Times New Roman" w:hAnsi="Times New Roman" w:cs="Times New Roman"/>
          <w:sz w:val="28"/>
          <w:szCs w:val="28"/>
        </w:rPr>
        <w:t>описав её структуру</w:t>
      </w:r>
      <w:r w:rsidR="00FF02B1">
        <w:rPr>
          <w:rFonts w:ascii="Times New Roman" w:hAnsi="Times New Roman" w:cs="Times New Roman"/>
          <w:sz w:val="28"/>
          <w:szCs w:val="28"/>
        </w:rPr>
        <w:t>,</w:t>
      </w:r>
      <w:r w:rsidRPr="00C07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C075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7592">
        <w:rPr>
          <w:rFonts w:ascii="Times New Roman" w:hAnsi="Times New Roman" w:cs="Times New Roman"/>
          <w:sz w:val="28"/>
          <w:szCs w:val="28"/>
        </w:rPr>
        <w:t>).</w:t>
      </w:r>
    </w:p>
    <w:p w14:paraId="1AED7611" w14:textId="269724DA" w:rsidR="00C07592" w:rsidRDefault="004E518D" w:rsidP="00C07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6E2E09" wp14:editId="0F6D876E">
            <wp:extent cx="5940425" cy="3712845"/>
            <wp:effectExtent l="0" t="0" r="3175" b="0"/>
            <wp:docPr id="20053486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48635" name="Рисунок 20053486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CD3B" w14:textId="13B1597C" w:rsidR="00FF02B1" w:rsidRDefault="00FF02B1" w:rsidP="00FF02B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я использовала второй способ для определе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F02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писав предыдущий код</w:t>
      </w:r>
      <w:r w:rsidRPr="00FF0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F02B1">
        <w:rPr>
          <w:rFonts w:ascii="Times New Roman" w:hAnsi="Times New Roman" w:cs="Times New Roman"/>
          <w:sz w:val="28"/>
          <w:szCs w:val="28"/>
        </w:rPr>
        <w:t>.</w:t>
      </w:r>
    </w:p>
    <w:p w14:paraId="0C9BC382" w14:textId="27265574" w:rsidR="00FF02B1" w:rsidRPr="00FF02B1" w:rsidRDefault="004E518D" w:rsidP="00FF0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91903" wp14:editId="3EA15E0F">
            <wp:extent cx="5940425" cy="3712845"/>
            <wp:effectExtent l="0" t="0" r="3175" b="0"/>
            <wp:docPr id="20232673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67365" name="Рисунок 20232673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E13E" w14:textId="51F1FE01" w:rsidR="00FF02B1" w:rsidRDefault="00FF02B1" w:rsidP="00FF02B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верить соответствуют ли таблицы в базе данных определению моей модели, я использовала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="00222F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F05">
        <w:rPr>
          <w:rFonts w:ascii="Times New Roman" w:hAnsi="Times New Roman" w:cs="Times New Roman"/>
          <w:sz w:val="28"/>
          <w:szCs w:val="28"/>
        </w:rPr>
        <w:t>)</w:t>
      </w:r>
      <w:r w:rsidRPr="00FF0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22F0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lastRenderedPageBreak/>
        <w:t>синхронизации</w:t>
      </w:r>
      <w:r w:rsidR="00222F05">
        <w:rPr>
          <w:rFonts w:ascii="Times New Roman" w:hAnsi="Times New Roman" w:cs="Times New Roman"/>
          <w:sz w:val="28"/>
          <w:szCs w:val="28"/>
        </w:rPr>
        <w:t>.</w:t>
      </w:r>
      <w:r w:rsidR="00222F05" w:rsidRPr="00222F05">
        <w:rPr>
          <w:rFonts w:ascii="Times New Roman" w:hAnsi="Times New Roman" w:cs="Times New Roman"/>
          <w:sz w:val="28"/>
          <w:szCs w:val="28"/>
        </w:rPr>
        <w:t xml:space="preserve"> </w:t>
      </w:r>
      <w:r w:rsidR="00222F05">
        <w:rPr>
          <w:rFonts w:ascii="Times New Roman" w:hAnsi="Times New Roman" w:cs="Times New Roman"/>
          <w:sz w:val="28"/>
          <w:szCs w:val="28"/>
        </w:rPr>
        <w:t xml:space="preserve">Также я добавила дополнительный параметр </w:t>
      </w:r>
      <w:r w:rsidR="00222F05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222F05" w:rsidRPr="00222F05">
        <w:rPr>
          <w:rFonts w:ascii="Times New Roman" w:hAnsi="Times New Roman" w:cs="Times New Roman"/>
          <w:sz w:val="28"/>
          <w:szCs w:val="28"/>
        </w:rPr>
        <w:t xml:space="preserve"> </w:t>
      </w:r>
      <w:r w:rsidR="00222F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2F05">
        <w:rPr>
          <w:rFonts w:ascii="Times New Roman" w:hAnsi="Times New Roman" w:cs="Times New Roman"/>
          <w:sz w:val="28"/>
          <w:szCs w:val="28"/>
        </w:rPr>
        <w:t xml:space="preserve">о значением </w:t>
      </w:r>
      <w:r w:rsidR="00222F0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222F05" w:rsidRPr="00222F05">
        <w:rPr>
          <w:rFonts w:ascii="Times New Roman" w:hAnsi="Times New Roman" w:cs="Times New Roman"/>
          <w:sz w:val="28"/>
          <w:szCs w:val="28"/>
        </w:rPr>
        <w:t xml:space="preserve">, </w:t>
      </w:r>
      <w:r w:rsidR="00222F05">
        <w:rPr>
          <w:rFonts w:ascii="Times New Roman" w:hAnsi="Times New Roman" w:cs="Times New Roman"/>
          <w:sz w:val="28"/>
          <w:szCs w:val="28"/>
        </w:rPr>
        <w:t>чтобы не создавались дополнительные ст</w:t>
      </w:r>
      <w:r w:rsidR="00FB1BE9">
        <w:rPr>
          <w:rFonts w:ascii="Times New Roman" w:hAnsi="Times New Roman" w:cs="Times New Roman"/>
          <w:sz w:val="28"/>
          <w:szCs w:val="28"/>
        </w:rPr>
        <w:t>ол</w:t>
      </w:r>
      <w:r w:rsidR="00222F05">
        <w:rPr>
          <w:rFonts w:ascii="Times New Roman" w:hAnsi="Times New Roman" w:cs="Times New Roman"/>
          <w:sz w:val="28"/>
          <w:szCs w:val="28"/>
        </w:rPr>
        <w:t>бцы.</w:t>
      </w:r>
    </w:p>
    <w:p w14:paraId="2DCE1ED4" w14:textId="543A48E9" w:rsidR="00222F05" w:rsidRDefault="004E518D" w:rsidP="00222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386F9" wp14:editId="786D7590">
            <wp:extent cx="5940425" cy="3712845"/>
            <wp:effectExtent l="0" t="0" r="3175" b="0"/>
            <wp:docPr id="13820388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8836" name="Рисунок 13820388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014E" w14:textId="1852824D" w:rsidR="001900C3" w:rsidRPr="00222F05" w:rsidRDefault="001900C3" w:rsidP="00222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D94AC" wp14:editId="409A327E">
            <wp:extent cx="5940425" cy="3712845"/>
            <wp:effectExtent l="0" t="0" r="3175" b="0"/>
            <wp:docPr id="4134117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11746" name="Рисунок 4134117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A21B" w14:textId="61710072" w:rsidR="00222F05" w:rsidRDefault="00D415B1" w:rsidP="00D415B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работу кода в консоли.</w:t>
      </w:r>
    </w:p>
    <w:p w14:paraId="559C5D1C" w14:textId="4E44E637" w:rsidR="00D415B1" w:rsidRPr="00D415B1" w:rsidRDefault="00D415B1" w:rsidP="00D415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DDF70" wp14:editId="3E81C59D">
            <wp:extent cx="5940425" cy="3712845"/>
            <wp:effectExtent l="0" t="0" r="3175" b="0"/>
            <wp:docPr id="15647333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3329" name="Рисунок 15647333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5226" w14:textId="6279E6FF" w:rsidR="00275136" w:rsidRDefault="00F55D46" w:rsidP="00D415B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я добавила новые данные в базу данных с помощью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55D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5D46">
        <w:rPr>
          <w:rFonts w:ascii="Times New Roman" w:hAnsi="Times New Roman" w:cs="Times New Roman"/>
          <w:sz w:val="28"/>
          <w:szCs w:val="28"/>
        </w:rPr>
        <w:t>).</w:t>
      </w:r>
    </w:p>
    <w:p w14:paraId="7C4D3774" w14:textId="2CFEDB21" w:rsidR="00F55D46" w:rsidRDefault="001900C3" w:rsidP="00F55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95A9A" wp14:editId="3E45FB69">
            <wp:extent cx="5940425" cy="3712845"/>
            <wp:effectExtent l="0" t="0" r="3175" b="0"/>
            <wp:docPr id="19035236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23625" name="Рисунок 19035236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5A1" w14:textId="698E6773" w:rsidR="00C863FD" w:rsidRDefault="00C863FD" w:rsidP="00C863F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ла работу приложения в Терминале.</w:t>
      </w:r>
    </w:p>
    <w:p w14:paraId="4E061A24" w14:textId="3C19982C" w:rsidR="00C863FD" w:rsidRDefault="001900C3" w:rsidP="00C86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EFA913" wp14:editId="76E96F44">
            <wp:extent cx="5940425" cy="3712845"/>
            <wp:effectExtent l="0" t="0" r="3175" b="0"/>
            <wp:docPr id="17365842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84230" name="Рисунок 17365842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6C40" w14:textId="034F6042" w:rsidR="001900C3" w:rsidRDefault="001900C3" w:rsidP="001900C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я добавила ещё одного пользователя, изменив код таким образом, чтобы получить сам объект и сгенерированный для него</w:t>
      </w:r>
      <w:r w:rsidRPr="00190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00C3">
        <w:rPr>
          <w:rFonts w:ascii="Times New Roman" w:hAnsi="Times New Roman" w:cs="Times New Roman"/>
          <w:sz w:val="28"/>
          <w:szCs w:val="28"/>
        </w:rPr>
        <w:t>.</w:t>
      </w:r>
    </w:p>
    <w:p w14:paraId="2042CB11" w14:textId="79B1292E" w:rsidR="001900C3" w:rsidRDefault="006E0C39" w:rsidP="00190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5D24F" wp14:editId="49B5D658">
            <wp:extent cx="5940425" cy="3712845"/>
            <wp:effectExtent l="0" t="0" r="3175" b="0"/>
            <wp:docPr id="15472866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86616" name="Рисунок 15472866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9E32" w14:textId="4378ABB3" w:rsidR="006E0C39" w:rsidRDefault="006E0C39" w:rsidP="006E0C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ла работу кода в Терминале.</w:t>
      </w:r>
    </w:p>
    <w:p w14:paraId="02396885" w14:textId="55518DDC" w:rsidR="006E0C39" w:rsidRDefault="006E0C39" w:rsidP="006E0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C2164" wp14:editId="29CB9E7C">
            <wp:extent cx="5940425" cy="3712845"/>
            <wp:effectExtent l="0" t="0" r="3175" b="0"/>
            <wp:docPr id="64103790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37902" name="Рисунок 6410379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07B8" w14:textId="0502FCD3" w:rsidR="006E0C39" w:rsidRDefault="006E0C39" w:rsidP="006E0C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ого, чтобы получить данные из базы данных я использовала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6E0C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я передала в него необязательный объект </w:t>
      </w:r>
      <w:r w:rsidRPr="006E0C3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6E0C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E0C39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>который вывел данные из БД без дополнительных метаданных.</w:t>
      </w:r>
    </w:p>
    <w:p w14:paraId="662CFBA4" w14:textId="597A9FE2" w:rsidR="006E0C39" w:rsidRDefault="006E0C39" w:rsidP="006E0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490D2" wp14:editId="30D94C33">
            <wp:extent cx="5940425" cy="3712845"/>
            <wp:effectExtent l="0" t="0" r="3175" b="0"/>
            <wp:docPr id="8153215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21585" name="Рисунок 8153215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8AF4" w14:textId="175C8EC7" w:rsidR="006E0C39" w:rsidRDefault="006E0C39" w:rsidP="006E0C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ла работу кода с помощью консоли.</w:t>
      </w:r>
    </w:p>
    <w:p w14:paraId="6951D56C" w14:textId="3823E070" w:rsidR="006E0C39" w:rsidRPr="006E0C39" w:rsidRDefault="006E0C39" w:rsidP="006E0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65F111" wp14:editId="759CAAEF">
            <wp:extent cx="5940425" cy="3712845"/>
            <wp:effectExtent l="0" t="0" r="3175" b="0"/>
            <wp:docPr id="4883611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1125" name="Рисунок 4883611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B544" w14:textId="7CBA9079" w:rsidR="006E0C39" w:rsidRDefault="006E0C39" w:rsidP="006E0C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ом я применила простейшую фильтрацию и вывела всех пользователей с и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соль.</w:t>
      </w:r>
    </w:p>
    <w:p w14:paraId="2C456295" w14:textId="73984CA8" w:rsidR="006E0C39" w:rsidRDefault="00532D9B" w:rsidP="006E0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1C8DC" wp14:editId="75752851">
            <wp:extent cx="5940425" cy="3712845"/>
            <wp:effectExtent l="0" t="0" r="3175" b="0"/>
            <wp:docPr id="12207736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3640" name="Рисунок 12207736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A762" w14:textId="774EA852" w:rsidR="00532D9B" w:rsidRPr="00532D9B" w:rsidRDefault="00532D9B" w:rsidP="006E0C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9C560A" wp14:editId="4BEA2F45">
            <wp:extent cx="5940425" cy="3712845"/>
            <wp:effectExtent l="0" t="0" r="3175" b="0"/>
            <wp:docPr id="14713386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38665" name="Рисунок 14713386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67D" w14:textId="2B058634" w:rsidR="006E0C39" w:rsidRDefault="00566192" w:rsidP="00532D9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я написала код, чтобы вывести одного пользов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6619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 при помощи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ByPk</w:t>
      </w:r>
      <w:proofErr w:type="spellEnd"/>
      <w:r w:rsidRPr="005661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6192">
        <w:rPr>
          <w:rFonts w:ascii="Times New Roman" w:hAnsi="Times New Roman" w:cs="Times New Roman"/>
          <w:sz w:val="28"/>
          <w:szCs w:val="28"/>
        </w:rPr>
        <w:t>).</w:t>
      </w:r>
    </w:p>
    <w:p w14:paraId="5B13E71F" w14:textId="37C53F6B" w:rsidR="00566192" w:rsidRDefault="00566192" w:rsidP="00566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ECC9B" wp14:editId="538D583B">
            <wp:extent cx="5940425" cy="3712845"/>
            <wp:effectExtent l="0" t="0" r="3175" b="0"/>
            <wp:docPr id="5609038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3888" name="Рисунок 5609038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453B" w14:textId="4ADC65DB" w:rsidR="00566192" w:rsidRPr="00566192" w:rsidRDefault="00566192" w:rsidP="005661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ла результат в Терминал.</w:t>
      </w:r>
    </w:p>
    <w:p w14:paraId="18502225" w14:textId="5F50ADB1" w:rsidR="00566192" w:rsidRDefault="00566192" w:rsidP="005661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244D5F" wp14:editId="59B12F74">
            <wp:extent cx="5940425" cy="3712845"/>
            <wp:effectExtent l="0" t="0" r="3175" b="0"/>
            <wp:docPr id="8287170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7012" name="Рисунок 8287170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ECA0" w14:textId="73E5D8CE" w:rsidR="00566192" w:rsidRDefault="00566192" w:rsidP="005661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ё я использовала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One</w:t>
      </w:r>
      <w:proofErr w:type="spellEnd"/>
      <w:r w:rsidRPr="005661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619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тобы вывести </w:t>
      </w:r>
      <w:r w:rsidR="005852C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5852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566192">
        <w:rPr>
          <w:rFonts w:ascii="Times New Roman" w:hAnsi="Times New Roman" w:cs="Times New Roman"/>
          <w:sz w:val="28"/>
          <w:szCs w:val="28"/>
        </w:rPr>
        <w:t>.</w:t>
      </w:r>
    </w:p>
    <w:p w14:paraId="55B3649E" w14:textId="2FED24C9" w:rsidR="005852CD" w:rsidRDefault="005852CD" w:rsidP="005852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A8EDD7" wp14:editId="06E8078C">
            <wp:extent cx="5940425" cy="3712845"/>
            <wp:effectExtent l="0" t="0" r="3175" b="0"/>
            <wp:docPr id="414933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380" name="Рисунок 414933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DA7B" w14:textId="4244B32F" w:rsidR="005852CD" w:rsidRDefault="005852CD" w:rsidP="005852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результат работы приложения в консоли.</w:t>
      </w:r>
    </w:p>
    <w:p w14:paraId="19DDD84D" w14:textId="720BB1CB" w:rsidR="005852CD" w:rsidRDefault="005852CD" w:rsidP="00585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B0AB76" wp14:editId="5A19F3DE">
            <wp:extent cx="5940425" cy="3712845"/>
            <wp:effectExtent l="0" t="0" r="3175" b="0"/>
            <wp:docPr id="9826449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4962" name="Рисунок 98264496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F15" w14:textId="4DC5C1A1" w:rsidR="005852CD" w:rsidRPr="005852CD" w:rsidRDefault="005852CD" w:rsidP="005852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я обновила данные с помощью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5852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2CD">
        <w:rPr>
          <w:rFonts w:ascii="Times New Roman" w:hAnsi="Times New Roman" w:cs="Times New Roman"/>
          <w:sz w:val="28"/>
          <w:szCs w:val="28"/>
        </w:rPr>
        <w:t>).</w:t>
      </w:r>
    </w:p>
    <w:p w14:paraId="06C6FC44" w14:textId="0CC9A908" w:rsidR="005852CD" w:rsidRDefault="005852CD" w:rsidP="00585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65B45" wp14:editId="459EA1EF">
            <wp:extent cx="5940425" cy="3712845"/>
            <wp:effectExtent l="0" t="0" r="3175" b="0"/>
            <wp:docPr id="151692570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5703" name="Рисунок 151692570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2590" w14:textId="4FECF7A5" w:rsidR="005852CD" w:rsidRDefault="005852CD" w:rsidP="005852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результат работы кода в Терминале</w:t>
      </w:r>
      <w:r w:rsidRPr="00585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звав предыдущую функцию.</w:t>
      </w:r>
    </w:p>
    <w:p w14:paraId="6F04B163" w14:textId="31750093" w:rsidR="005852CD" w:rsidRDefault="005852CD" w:rsidP="005852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A3E2BD" wp14:editId="7D9CCB79">
            <wp:extent cx="5940425" cy="3712845"/>
            <wp:effectExtent l="0" t="0" r="3175" b="0"/>
            <wp:docPr id="15332351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35122" name="Рисунок 15332351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B429" w14:textId="57537DBB" w:rsidR="00566192" w:rsidRPr="00356CE4" w:rsidRDefault="005852CD" w:rsidP="005661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тоге я удалила данные о пользователе </w:t>
      </w:r>
      <w:r w:rsidRPr="005852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5852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5852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2CD">
        <w:rPr>
          <w:rFonts w:ascii="Times New Roman" w:hAnsi="Times New Roman" w:cs="Times New Roman"/>
          <w:sz w:val="28"/>
          <w:szCs w:val="28"/>
        </w:rPr>
        <w:t>).</w:t>
      </w:r>
    </w:p>
    <w:p w14:paraId="75DBBAD2" w14:textId="502EBB74" w:rsidR="00566192" w:rsidRDefault="00356CE4" w:rsidP="00566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A21D7" wp14:editId="70F5BF98">
            <wp:extent cx="5940425" cy="3712845"/>
            <wp:effectExtent l="0" t="0" r="3175" b="0"/>
            <wp:docPr id="15501539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53929" name="Рисунок 15501539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0C42" w14:textId="56BA1815" w:rsidR="00356CE4" w:rsidRDefault="00356CE4" w:rsidP="00356CE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работу кода в консоли.</w:t>
      </w:r>
    </w:p>
    <w:p w14:paraId="377A1BC7" w14:textId="573BEDCF" w:rsidR="00356CE4" w:rsidRPr="00356CE4" w:rsidRDefault="00356CE4" w:rsidP="00356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1F0D2B" wp14:editId="57BF65DE">
            <wp:extent cx="5940425" cy="3712845"/>
            <wp:effectExtent l="0" t="0" r="3175" b="0"/>
            <wp:docPr id="39281832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18328" name="Рисунок 3928183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2D2B" w14:textId="77777777" w:rsidR="00356CE4" w:rsidRPr="00356CE4" w:rsidRDefault="00356CE4" w:rsidP="00356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32836E" w14:textId="3A03AEB6" w:rsidR="001900C3" w:rsidRDefault="001900C3" w:rsidP="001900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C5B34" w14:textId="77777777" w:rsidR="001900C3" w:rsidRPr="001900C3" w:rsidRDefault="001900C3" w:rsidP="001900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74216" w14:textId="4EEED694" w:rsidR="000559D8" w:rsidRDefault="000559D8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214EF413" w14:textId="582DFE66" w:rsid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"/>
    </w:p>
    <w:p w14:paraId="548325F3" w14:textId="77777777" w:rsidR="00BA67BD" w:rsidRPr="00C96F72" w:rsidRDefault="00BA67BD" w:rsidP="00BA67BD">
      <w:pPr>
        <w:pStyle w:val="a5"/>
        <w:spacing w:after="0" w:line="240" w:lineRule="auto"/>
        <w:ind w:left="360"/>
        <w:outlineLvl w:val="0"/>
        <w:rPr>
          <w:rFonts w:ascii="Times New Roman" w:hAnsi="Times New Roman" w:cs="Times New Roman"/>
          <w:sz w:val="32"/>
          <w:szCs w:val="28"/>
        </w:rPr>
      </w:pPr>
    </w:p>
    <w:p w14:paraId="7DA583DE" w14:textId="6AE6DDED" w:rsidR="00BA67BD" w:rsidRPr="00BA67BD" w:rsidRDefault="00BA67BD" w:rsidP="00C17CB1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выполнения практической работы я узнала, что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quelize</w:t>
      </w:r>
      <w:proofErr w:type="spellEnd"/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управлять практически любыми базами данных, с разными диалектами. При этом не нужно использовать непосредствен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ы, их можно оформлять иначе при помощи специальных функций и методов таких как</w:t>
      </w:r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troy</w:t>
      </w:r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nc</w:t>
      </w:r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ine</w:t>
      </w:r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Также я поняла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quelise</w:t>
      </w:r>
      <w:proofErr w:type="spellEnd"/>
      <w:r w:rsidRPr="00BA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</w:t>
      </w:r>
      <w:r w:rsidRPr="00BA67BD">
        <w:rPr>
          <w:rFonts w:ascii="Times New Roman" w:hAnsi="Times New Roman" w:cs="Times New Roman"/>
          <w:sz w:val="28"/>
          <w:szCs w:val="28"/>
        </w:rPr>
        <w:t>сопоставл</w:t>
      </w:r>
      <w:r w:rsidRPr="00BA67BD">
        <w:rPr>
          <w:rFonts w:ascii="Times New Roman" w:hAnsi="Times New Roman" w:cs="Times New Roman"/>
          <w:sz w:val="28"/>
          <w:szCs w:val="28"/>
        </w:rPr>
        <w:t>ять</w:t>
      </w:r>
      <w:r w:rsidRPr="00BA67BD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BA67BD">
        <w:rPr>
          <w:rFonts w:ascii="Times New Roman" w:hAnsi="Times New Roman" w:cs="Times New Roman"/>
          <w:sz w:val="28"/>
          <w:szCs w:val="28"/>
        </w:rPr>
        <w:t>ы</w:t>
      </w:r>
      <w:r w:rsidRPr="00BA67BD">
        <w:rPr>
          <w:rFonts w:ascii="Times New Roman" w:hAnsi="Times New Roman" w:cs="Times New Roman"/>
          <w:sz w:val="28"/>
          <w:szCs w:val="28"/>
        </w:rPr>
        <w:t xml:space="preserve"> в БД и отношени</w:t>
      </w:r>
      <w:r w:rsidR="00E21E44">
        <w:rPr>
          <w:rFonts w:ascii="Times New Roman" w:hAnsi="Times New Roman" w:cs="Times New Roman"/>
          <w:sz w:val="28"/>
          <w:szCs w:val="28"/>
        </w:rPr>
        <w:t xml:space="preserve">я </w:t>
      </w:r>
      <w:r w:rsidRPr="00BA67BD">
        <w:rPr>
          <w:rFonts w:ascii="Times New Roman" w:hAnsi="Times New Roman" w:cs="Times New Roman"/>
          <w:sz w:val="28"/>
          <w:szCs w:val="28"/>
        </w:rPr>
        <w:t>между ними с классами</w:t>
      </w:r>
      <w:r w:rsidR="00E21E44">
        <w:rPr>
          <w:rFonts w:ascii="Times New Roman" w:hAnsi="Times New Roman" w:cs="Times New Roman"/>
          <w:sz w:val="28"/>
          <w:szCs w:val="28"/>
        </w:rPr>
        <w:t>.</w:t>
      </w:r>
    </w:p>
    <w:sectPr w:rsidR="00BA67BD" w:rsidRPr="00BA67BD" w:rsidSect="00221FE3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8CB6" w14:textId="77777777" w:rsidR="00570971" w:rsidRDefault="00570971" w:rsidP="00221FE3">
      <w:pPr>
        <w:spacing w:after="0" w:line="240" w:lineRule="auto"/>
      </w:pPr>
      <w:r>
        <w:separator/>
      </w:r>
    </w:p>
  </w:endnote>
  <w:endnote w:type="continuationSeparator" w:id="0">
    <w:p w14:paraId="4C832E09" w14:textId="77777777" w:rsidR="00570971" w:rsidRDefault="00570971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A856" w14:textId="77777777" w:rsidR="00570971" w:rsidRDefault="00570971" w:rsidP="00221FE3">
      <w:pPr>
        <w:spacing w:after="0" w:line="240" w:lineRule="auto"/>
      </w:pPr>
      <w:r>
        <w:separator/>
      </w:r>
    </w:p>
  </w:footnote>
  <w:footnote w:type="continuationSeparator" w:id="0">
    <w:p w14:paraId="0504D400" w14:textId="77777777" w:rsidR="00570971" w:rsidRDefault="00570971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Content>
      <w:p w14:paraId="1569D06A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77777777" w:rsidR="001E45C3" w:rsidRDefault="00000000">
        <w:pPr>
          <w:pStyle w:val="a7"/>
          <w:jc w:val="center"/>
        </w:pPr>
      </w:p>
    </w:sdtContent>
  </w:sdt>
  <w:p w14:paraId="5556582D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64B"/>
    <w:multiLevelType w:val="hybridMultilevel"/>
    <w:tmpl w:val="C240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93994">
    <w:abstractNumId w:val="4"/>
  </w:num>
  <w:num w:numId="2" w16cid:durableId="1683974718">
    <w:abstractNumId w:val="1"/>
  </w:num>
  <w:num w:numId="3" w16cid:durableId="1764565055">
    <w:abstractNumId w:val="2"/>
  </w:num>
  <w:num w:numId="4" w16cid:durableId="241909881">
    <w:abstractNumId w:val="3"/>
  </w:num>
  <w:num w:numId="5" w16cid:durableId="200743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559D8"/>
    <w:rsid w:val="00085948"/>
    <w:rsid w:val="000F4682"/>
    <w:rsid w:val="00171383"/>
    <w:rsid w:val="001900C3"/>
    <w:rsid w:val="001B0A0E"/>
    <w:rsid w:val="001E45C3"/>
    <w:rsid w:val="00221FE3"/>
    <w:rsid w:val="00222F05"/>
    <w:rsid w:val="00224829"/>
    <w:rsid w:val="00244E3C"/>
    <w:rsid w:val="00262CCD"/>
    <w:rsid w:val="00275136"/>
    <w:rsid w:val="00302E47"/>
    <w:rsid w:val="00356CE4"/>
    <w:rsid w:val="00363DFA"/>
    <w:rsid w:val="003D7F49"/>
    <w:rsid w:val="003E51D4"/>
    <w:rsid w:val="003F774B"/>
    <w:rsid w:val="00413631"/>
    <w:rsid w:val="00435A54"/>
    <w:rsid w:val="004E518D"/>
    <w:rsid w:val="00532D9B"/>
    <w:rsid w:val="00566192"/>
    <w:rsid w:val="00570971"/>
    <w:rsid w:val="005808D5"/>
    <w:rsid w:val="005852CD"/>
    <w:rsid w:val="005A025C"/>
    <w:rsid w:val="005F2303"/>
    <w:rsid w:val="005F4E6D"/>
    <w:rsid w:val="00644484"/>
    <w:rsid w:val="0065173A"/>
    <w:rsid w:val="00675D3C"/>
    <w:rsid w:val="006E0C39"/>
    <w:rsid w:val="0075191D"/>
    <w:rsid w:val="00773EF1"/>
    <w:rsid w:val="00832234"/>
    <w:rsid w:val="00850328"/>
    <w:rsid w:val="00850433"/>
    <w:rsid w:val="00930347"/>
    <w:rsid w:val="00960B0A"/>
    <w:rsid w:val="009B7FEB"/>
    <w:rsid w:val="00A2620D"/>
    <w:rsid w:val="00A44353"/>
    <w:rsid w:val="00B07A61"/>
    <w:rsid w:val="00B529DA"/>
    <w:rsid w:val="00B82951"/>
    <w:rsid w:val="00BA67BD"/>
    <w:rsid w:val="00BB0AF6"/>
    <w:rsid w:val="00C07592"/>
    <w:rsid w:val="00C17CB1"/>
    <w:rsid w:val="00C21AD1"/>
    <w:rsid w:val="00C47E63"/>
    <w:rsid w:val="00C863FD"/>
    <w:rsid w:val="00C96F72"/>
    <w:rsid w:val="00CC0073"/>
    <w:rsid w:val="00D415B1"/>
    <w:rsid w:val="00D4185F"/>
    <w:rsid w:val="00DD775D"/>
    <w:rsid w:val="00DF372A"/>
    <w:rsid w:val="00E21E44"/>
    <w:rsid w:val="00E915D6"/>
    <w:rsid w:val="00F32991"/>
    <w:rsid w:val="00F55D46"/>
    <w:rsid w:val="00F57DA1"/>
    <w:rsid w:val="00FB1BE9"/>
    <w:rsid w:val="00FB7CC3"/>
    <w:rsid w:val="00FC4CA6"/>
    <w:rsid w:val="00FE1928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7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Ксения Хохлова</cp:lastModifiedBy>
  <cp:revision>30</cp:revision>
  <dcterms:created xsi:type="dcterms:W3CDTF">2020-09-22T05:31:00Z</dcterms:created>
  <dcterms:modified xsi:type="dcterms:W3CDTF">2023-05-15T17:09:00Z</dcterms:modified>
</cp:coreProperties>
</file>